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8E356B">
        <w:rPr>
          <w:rFonts w:asciiTheme="majorBidi" w:hAnsiTheme="majorBidi" w:cstheme="majorBidi"/>
          <w:sz w:val="32"/>
          <w:szCs w:val="32"/>
        </w:rPr>
        <w:t>5</w:t>
      </w:r>
    </w:p>
    <w:p w:rsidR="008E356B" w:rsidRPr="008E356B" w:rsidRDefault="006769F4" w:rsidP="008E356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8E356B" w:rsidRPr="008E356B">
        <w:rPr>
          <w:rFonts w:asciiTheme="majorBidi" w:hAnsiTheme="majorBidi" w:cstheme="majorBidi"/>
          <w:b/>
          <w:bCs/>
          <w:sz w:val="32"/>
          <w:szCs w:val="32"/>
        </w:rPr>
        <w:t>Разработка алгоритмов формирования и обработки</w:t>
      </w:r>
    </w:p>
    <w:p w:rsidR="006769F4" w:rsidRPr="005960F0" w:rsidRDefault="008E356B" w:rsidP="008E356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356B">
        <w:rPr>
          <w:rFonts w:asciiTheme="majorBidi" w:hAnsiTheme="majorBidi" w:cstheme="majorBidi"/>
          <w:b/>
          <w:bCs/>
          <w:sz w:val="32"/>
          <w:szCs w:val="32"/>
        </w:rPr>
        <w:t xml:space="preserve">двоичных деревьев поиска, </w:t>
      </w:r>
      <w:proofErr w:type="spellStart"/>
      <w:r w:rsidRPr="008E356B">
        <w:rPr>
          <w:rFonts w:asciiTheme="majorBidi" w:hAnsiTheme="majorBidi" w:cstheme="majorBidi"/>
          <w:b/>
          <w:bCs/>
          <w:sz w:val="32"/>
          <w:szCs w:val="32"/>
        </w:rPr>
        <w:t>авл</w:t>
      </w:r>
      <w:proofErr w:type="spellEnd"/>
      <w:r w:rsidRPr="008E356B">
        <w:rPr>
          <w:rFonts w:asciiTheme="majorBidi" w:hAnsiTheme="majorBidi" w:cstheme="majorBidi"/>
          <w:b/>
          <w:bCs/>
          <w:sz w:val="32"/>
          <w:szCs w:val="32"/>
        </w:rPr>
        <w:t>-деревьев и в-деревьев</w:t>
      </w:r>
      <w:r w:rsidR="006769F4"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D7548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особенности решения задач о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х и максимальном потоке, с 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 а также алгоритмов нахождения максимального пото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о узлов n = 23 значения ключей в узлах задавать с помощью датчика случайных чисел с диапазоном D от -80 до 160, Х= 47, для В+ дерева m =8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рианту написать программу выполняющие следующие действия. Вывод деревьев выполнить в графическом вид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ить бинарное дерево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умму элементов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произведение элементов кратных 3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ершины, у которых количество потомков в левом поддереве не равно количеству потомков в правом поддерев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ершины, для которых высота левого поддерева не равна высоте правого под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число вхождений элемента x в бинарное дерево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аксимальный элемент бинарного дерева и количество повторений максимального элемента в данном дерев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есть ли в бинарном дереве хотя бы два одинаковых элемент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максимальное количество одинаковых элементов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является ли бинарное дерево симметричным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является ли бинарное дерево деревом поиск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все листья дерева поиска в порядке возрастания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формировать два идеально сбалансированных дерева из отрицательных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еотрицательных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ов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ывести на экран все пути, ведущие от корня к листьям бинарного дерева, у которых суммарный вес элементов минимальный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последний номер из всех уровней бинарного дерева, на которых есть положительные элементы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уровне бинарного дерева найти максимальный элемент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уровне дерева найти количество внутренних вершин и количество листьев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уммы элементов всех нечетных уровней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инимальный и максимальный пути между листьями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ить из бинарного дерева наименьшее количество вершин таким образом, чтобы полученное дерево было строго бинарным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элементы дерева на экран используя следующие обходы дерева: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иксным обходом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фиксным обходом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фиксным обходом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авить новые элементы в дерево так чтобы оно стало деревом B+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образова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+дерево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расно-чёрное дерево.</w:t>
      </w:r>
    </w:p>
    <w:p w:rsidR="000A6FBD" w:rsidRDefault="000A6FBD" w:rsidP="008E35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>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ordFulkerson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;</w:t>
      </w:r>
    </w:p>
    <w:p w:rsidR="000B6193" w:rsidRPr="00650C41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flow.resize</w:t>
      </w:r>
      <w:proofErr w:type="spell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 N; ++i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flow[i]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 N; ++j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i][j]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axFlow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ord-Fulkerson algorithm using BFS (Edmonds-Karp implementation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an augmenting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parent(N,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arent[source] 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Mark the source nod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Check for residual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v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parent[v] = u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 == sink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arly exit if sink is reache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No augmenting path foun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sink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minimum residual capacity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pathFlow = inf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athFlow = std::min(pathFlow, capacity[u][v] - flow[u][v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flows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u][v]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v][u] -= pathFlow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reverse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Add to max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maxFlow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axFlow, flow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indMinimalCut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Build adjacency list for the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 = fordFulkerson(graph_adj, source, sink).second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vertices reachable from source in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bool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visited(N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visited[source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visited[v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Output the minimal cut edges and calculate its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res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inCutCapacity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u &lt; N; ++u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isited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v &lt; N; ++v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!= inf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dge u -&gt; v (capacity[u][v]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res.push_back({ u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v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capacity[u][v] }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CutCapacity += capacity[u]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inCutCapacity, res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hungarianMethod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&amp; costMatrix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costMatrix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p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way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= n; i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[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= i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min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cha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sed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0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used[j0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0 = p[j0], delta =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,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cur = costMatrix[i0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[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- u[i0] - 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cur &lt; minv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minv[j] = cur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way[j] = j0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minv[j] &lt; delta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delta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= min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j1 = j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u[p[j]] +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els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[j0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1 = way[j0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[j0] = p[j1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j0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assignment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assignment[p[j]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 = 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B6193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0A6FBD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reateNod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Создать новы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Установить ключ узла равным переданному значению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Инициализировать левого и правого потомков как пусты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указатель на созданны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addNode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корень пуст, вызвать метод создания узла с ключом и вернуть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меньше текущего узла, добавить узел в левое поддерево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люч больше или равен текущему узлу, добавить узел в правое поддерево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текущи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buildTree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Установить начальное значение для генерации случайных чис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из n узлов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Сгенерировать случайный ключ в диапазоне [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inKey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xKey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Вызвать метод добавления узла с текущим ключо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Завершить построение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sumElements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сумму текущего узла, суммы левого поддерева и суммы правого поддерева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3: Вернуть вычисленную сумму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productOfMultiplesOfTh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1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текущего узла кратен 3, учесть его в произведени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вычислить произведение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итоговое произведени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untDescenda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Рекурсивно вычислить количество потомков для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Суммировать 1 (текущий узел) с количеством потомков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NodesWithUnequalDescenda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количество потомков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оличество потомков различается, добавить ключ текущего узла в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alculateHeigh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Рекурсивно вычислить высоту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Вернуть 1 плюс максимум из высот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NodesWithUnequalHeigh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высоты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высоты различаются, добавить ключ текущего узла в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untOccurrenc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Проверить, равен ли ключ текущего узла заданному значению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вычислить количество вхождений в левом и правом поддеревьях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Суммировать результат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axElemen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текущего узла больше максимального, обновить максимальный ключ и обнулить счетчи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люч равен максимальному, увеличить счетчи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isSymmetric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1: Если оба поддерева пусты, вернуть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rue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2: Если только одно из поддеревьев пусто, вернуть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alse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Сравнить ключи текущих узлов и рекурсивно проверить симметрию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Левого поддерева первого узла и правого поддерева второ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Правого поддерева первого узла и левого поддерева второ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isBS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1: Если текущий узел пуст,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u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2: Если ключ текущего узла меньше минимального допустимого или больше максимального допустимого,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als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проверить левое поддерево с обновленным максимальным значение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проверить правое поддерево с обновленным минимальным значение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5: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u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если обе проверки прошл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llectLeav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2: Если узел является листом (нет потомков), добавить его ключ в список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findpaths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обавить ключ текущего узла в текущий путь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узел является листом, добавить текущий путь в список путей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5: Удалить текущий узел из пути (возврат на уровень выше)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inWeightPath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Найти все пути от корня до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пути вычислить сумму ключей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Найти путь с минимальной суммой ключей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путь с минимальным весо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LastLevelWithPositiv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Инициализировать очередь узлов с уровнем корня равным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Если ключ узла положительный, обновить последний уровень с положительными числа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Добавить левого и правого потомков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Вернуть последний уровень с положительными числа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axOnEachLevel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Инициализировать очередь узлов с уровня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Если уровень больше размера списка максимумов, добавить ключ как максимум для нового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Иначе обновить максимум текущего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3. Добавить потомков узла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3: Вернуть список максимум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en-US"/>
        </w:rPr>
        <w:t>findNodesAndLeavesOnEachLeve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Инициализировать очередь узлов с уровня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Если уровень больше размеров списков, добавить новые элементы для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Если узел является листом, увеличить счетчик листьев текущего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Иначе увеличить счетчик внутренних узл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Добавить потомков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ернуть списки внутренних узлов и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sumOfOddLevel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Инициализировать очередь узлов с уровня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Если уровень нечетный, добавить ключ узла к сумм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Добавить потомков узла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ернуть итоговую сумму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en-US"/>
        </w:rPr>
        <w:t>findMinMaxPaths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Если узел является листом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Обновить минимальную длину пут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Обновить максимальную длину пут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Рекурсивно обработать левое и правое поддеревья с увеличением текущей длин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llectEleme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Рекурсивно собрать элементы из левого под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Добавить ключ текущего узла в списо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Рекурсивно собрать элементы из правого под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buildBalancedT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Шаг 1: Если начальный индекс больше конечного, вернуть 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Найти середину массива элемент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Создать узел с элементом из середин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Рекурсивно построи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5: Вернуть корень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reateBalancedTre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1: Собрать все элементы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Разделить элементы на отрицательные и неотрицательные списк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Отсортировать оба спис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Построить сбалансированное дерево для каждого спис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5: Вернуть оба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transformToStrictlyBinary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текущий узел пуст, вернуть </w:t>
      </w:r>
      <w:proofErr w:type="spellStart"/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null</w:t>
      </w:r>
      <w:proofErr w:type="spellEnd"/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Рекурсивно преобразов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Если у узла два потомка или нет потомков, вернуть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Если у узла один потомок, удалить текущий узел, вернуть его потом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pyT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текущий узел пуст, вернуть 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Создать новый узел с ключом текуще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Рекурсивно скопиров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Вернуть указатель на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post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ost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ost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pre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re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re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splitBPlusNod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Получить максимальное количество ключей в узле на основе параметра t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Найти средний индекс ключей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Создать новый узел и настроить его свойст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Если текущий узел является лист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1: Перенести правую часть ключей и указателей в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2: Настроить связи между соседними листовыми узлам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3: Получить первый ключ нового узла и обновить родителя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: Если текущий узел не является лист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1: Перенести правую часть ключей и дочерних указателей в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2: Обновить родителя для перемещённых дочерних узлов.</w:t>
      </w: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г 6: Если текущий узел является корне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.1: Создать новый корень и обновить его ключи и дочерние указател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7: Если родительский узел переполнен,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splitBPlusNode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я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findLeaf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Установить текущий узел на корень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Если дерево пустое, верну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Пока текущий узел не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3.1: Найти подходящий ребёнок для перехода по ключ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2: Перейти к выбранному ребён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Вернуть текущи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sertKey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дерево пустое, создать новый корнево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Найти листовой узел для вставки с помощью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findLeaf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ставить ключ и значение в листовой узел в нужной позици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Если узел переполнен,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splitBPlusNode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ст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sertBinaryTreeKeysToBPlus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Вставить ключ текущего узла в B+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BinaryTreeKeysToBPlus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BinaryTreeKeysToBPlus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itialize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здать NIL-узел с чёрным цветом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Установить NIL-узел как корень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leftRotat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хранить пра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Переместить левого потомка правого узла на место пра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Обновить родителя н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Обновить связи между узлами для завершения левого поворо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rightRotat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хранить ле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Переместить правого потомка левого узла на место ле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Обновить родителя н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4: Обновить связи между узлами для завершения правого поворо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fixInsert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Пока текущий узел и его родитель имеют красный цвет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: Если родитель текущего узла является левым потомк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.1: Выполнить операции с "дядей" узла в зависимости от его цве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.2: Выполнить вращение для корректировки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2: Иначе выполнить аналогичные операции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Установить корень дерева чёрным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 для красно-чёрного дерев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равен NIL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Напечатать значение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равен NIL или его данные совпадают с искомыми, вернуть текущи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Если значение меньше данных текущего узла,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: Иначе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earch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1: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в в него корень красно-чёрного дерева, NIL и искомое значение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Вернуть результат вызова метода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Если текущий узел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.1: Для каждого ключа в текущем узле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красно-чё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текущий узел не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Шаг 3.1: Для каждого ребёнка текущего узла рекурсивно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Метод</w:t>
      </w:r>
      <w:r w:rsidRPr="008E356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1: Если текущий узел равен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ullptr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NIL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Если у текущего узла есть ле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.1: Нарисовать линию от текущего узла к ле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у текущего узла есть пра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.1: Нарисовать линию от текущего узла к пра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Создать и настроить круг для отображения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Настроить текстовое отображение значения узла и нарисовать ег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Метод</w:t>
      </w:r>
      <w:r w:rsidRPr="008E356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Загрузить шрифт для отображения узло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в параметры корня дерева, его NIL и начальные координаты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dBlackTree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окно для отображения красно-чё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Настроить кнопку для вых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Инициализировать красно-чё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4: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чтобы вставить ключи из дерева B+ в красно-чё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Exi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аг 6: Очистить окно, нарисовать дерево и кнопку, обновить окн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Создать круг для узла и настроить его параметры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у узла есть ле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.1: Нарисовать линию к ле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Если у узла есть пра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1: Нарисовать линию к пра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4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Нарисовать текущий узел и его значение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BalanceTree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два новых дерева: для отрицательных и неотрицательных элементо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Заполнить деревья с помощью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createBalancedTrees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Создать окно для отображения сбалансированных деревье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Настроить кнопку для перехода к следующему окн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6: Очистить окно, нарисовать оба дерева, кнопку и обновить окн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moveMinVertex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копию дерева и преобразовать её в строго бина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Создать окно для отображения строго бина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Настроить кнопку для перехода к следующему окн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Очистить окно, нарисовать дерево, кнопку и обновить окно.</w:t>
      </w:r>
    </w:p>
    <w:p w:rsidR="009971E9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F50D60" w:rsidRDefault="008E356B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 представлен на рисунках 1-5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93BB6" wp14:editId="771478A0">
            <wp:extent cx="5940425" cy="2376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Исходное дерево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48536" wp14:editId="165768D3">
            <wp:extent cx="5940425" cy="360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Окно результатов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D11F6" wp14:editId="3786E3C2">
            <wp:extent cx="5940425" cy="40125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балансированные деревья с положительными и отрицательными элементами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C57B4" wp14:editId="3C1D6025">
            <wp:extent cx="5940425" cy="1294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Строго бинарное дерево с наименьшими удаленными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шинами</w:t>
      </w:r>
      <w:proofErr w:type="spellEnd"/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E376B" wp14:editId="2CA0E4C1">
            <wp:extent cx="5940425" cy="869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Дерево В+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494A2" wp14:editId="1A76E07F">
            <wp:extent cx="5940425" cy="2365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Default="008E356B" w:rsidP="008E356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Красно-черное дерево</w:t>
      </w: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Pr="00DB1FBC" w:rsidRDefault="008E356B" w:rsidP="008E356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проделанной работы были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ы понятия, формирования, особенности алгоритмизации и программирования задач, в которых используются деревья.</w:t>
      </w: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DB7"/>
    <w:multiLevelType w:val="hybridMultilevel"/>
    <w:tmpl w:val="7DDA88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40BB8"/>
    <w:multiLevelType w:val="hybridMultilevel"/>
    <w:tmpl w:val="F3D009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A6FBD"/>
    <w:rsid w:val="000B6193"/>
    <w:rsid w:val="00103350"/>
    <w:rsid w:val="001438D3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8E356B"/>
    <w:rsid w:val="00902DB7"/>
    <w:rsid w:val="009971E9"/>
    <w:rsid w:val="00A02C8D"/>
    <w:rsid w:val="00AA53B4"/>
    <w:rsid w:val="00AC0A9C"/>
    <w:rsid w:val="00B87BDA"/>
    <w:rsid w:val="00BD6B9F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8754-57B5-451E-90FF-EBDBBA06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1</cp:revision>
  <dcterms:created xsi:type="dcterms:W3CDTF">2024-09-10T06:40:00Z</dcterms:created>
  <dcterms:modified xsi:type="dcterms:W3CDTF">2024-12-11T10:09:00Z</dcterms:modified>
</cp:coreProperties>
</file>